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85632797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6845C6" w:rsidRDefault="006845C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FD95B49A5E5145E8BE91354FE6F1B9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845C6" w:rsidRPr="006845C6" w:rsidRDefault="006845C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6845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test de velocidad de carga de la web</w:t>
              </w:r>
            </w:p>
          </w:sdtContent>
        </w:sdt>
        <w:p w:rsidR="006845C6" w:rsidRPr="006845C6" w:rsidRDefault="006845C6">
          <w:pPr>
            <w:pStyle w:val="Sinespaciado"/>
            <w:jc w:val="center"/>
            <w:rPr>
              <w:color w:val="4472C4" w:themeColor="accent1"/>
              <w:sz w:val="28"/>
              <w:szCs w:val="28"/>
              <w:lang w:val="es-ES"/>
            </w:rPr>
          </w:pPr>
        </w:p>
        <w:p w:rsidR="006845C6" w:rsidRDefault="006845C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6393936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45C6" w:rsidRPr="006845C6" w:rsidRDefault="006845C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6 de noviembre de 2017</w:t>
                                    </w:r>
                                  </w:p>
                                </w:sdtContent>
                              </w:sdt>
                              <w:p w:rsidR="006845C6" w:rsidRPr="006845C6" w:rsidRDefault="006845C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-12733944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845C6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Em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iliano Montesdeoca del puerto</w:t>
                                    </w:r>
                                  </w:sdtContent>
                                </w:sdt>
                              </w:p>
                              <w:p w:rsidR="006845C6" w:rsidRPr="006845C6" w:rsidRDefault="006845C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ES"/>
                                    </w:rPr>
                                    <w:alias w:val="Dirección"/>
                                    <w:tag w:val=""/>
                                    <w:id w:val="-94191079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6845C6"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4472C4" w:themeColor="accent1"/>
                                        <w:lang w:val="es-ES"/>
                                      </w:rPr>
                                      <w:t xml:space="preserve">IFP CESAR MANRIQU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6393936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45C6" w:rsidRPr="006845C6" w:rsidRDefault="006845C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6 de noviembre de 2017</w:t>
                              </w:r>
                            </w:p>
                          </w:sdtContent>
                        </w:sdt>
                        <w:p w:rsidR="006845C6" w:rsidRPr="006845C6" w:rsidRDefault="006845C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ñía"/>
                              <w:tag w:val=""/>
                              <w:id w:val="-12733944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845C6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Em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iliano Montesdeoca del puerto</w:t>
                              </w:r>
                            </w:sdtContent>
                          </w:sdt>
                        </w:p>
                        <w:p w:rsidR="006845C6" w:rsidRPr="006845C6" w:rsidRDefault="006845C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ES"/>
                              </w:rPr>
                              <w:alias w:val="Dirección"/>
                              <w:tag w:val=""/>
                              <w:id w:val="-94191079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845C6">
                                <w:rPr>
                                  <w:color w:val="4472C4" w:themeColor="accent1"/>
                                  <w:lang w:val="es-ES"/>
                                </w:rPr>
                                <w:t>C</w:t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 xml:space="preserve">IFP CESAR MANRIQUE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45C6" w:rsidRDefault="006845C6">
          <w:r>
            <w:br w:type="page"/>
          </w:r>
        </w:p>
      </w:sdtContent>
    </w:sdt>
    <w:p w:rsidR="005D6BE5" w:rsidRDefault="006845C6" w:rsidP="0001524E">
      <w:pPr>
        <w:pStyle w:val="Ttulo1"/>
        <w:jc w:val="center"/>
      </w:pPr>
      <w:proofErr w:type="spellStart"/>
      <w:r>
        <w:lastRenderedPageBreak/>
        <w:t>Indice</w:t>
      </w:r>
      <w:proofErr w:type="spellEnd"/>
    </w:p>
    <w:p w:rsidR="0001524E" w:rsidRPr="0001524E" w:rsidRDefault="0001524E" w:rsidP="0001524E"/>
    <w:p w:rsidR="006845C6" w:rsidRDefault="006845C6" w:rsidP="006845C6">
      <w:pPr>
        <w:pStyle w:val="Prrafodelista"/>
        <w:numPr>
          <w:ilvl w:val="0"/>
          <w:numId w:val="1"/>
        </w:numPr>
      </w:pPr>
      <w:proofErr w:type="spellStart"/>
      <w:r>
        <w:t>Enunciado</w:t>
      </w:r>
      <w:proofErr w:type="spellEnd"/>
    </w:p>
    <w:p w:rsidR="006845C6" w:rsidRDefault="006845C6" w:rsidP="006845C6">
      <w:pPr>
        <w:pStyle w:val="Prrafodelista"/>
        <w:numPr>
          <w:ilvl w:val="0"/>
          <w:numId w:val="1"/>
        </w:numPr>
        <w:rPr>
          <w:lang w:val="es-ES"/>
        </w:rPr>
      </w:pPr>
      <w:r w:rsidRPr="006845C6">
        <w:rPr>
          <w:lang w:val="es-ES"/>
        </w:rPr>
        <w:t>Cinco herramientas de testeo</w:t>
      </w:r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WebPagetest</w:t>
      </w:r>
      <w:proofErr w:type="spellEnd"/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Ping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ols</w:t>
      </w:r>
      <w:proofErr w:type="spellEnd"/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Neustar</w:t>
      </w:r>
      <w:proofErr w:type="spellEnd"/>
      <w:r>
        <w:rPr>
          <w:lang w:val="es-ES"/>
        </w:rPr>
        <w:t xml:space="preserve"> Web </w:t>
      </w:r>
      <w:proofErr w:type="spellStart"/>
      <w:r>
        <w:rPr>
          <w:lang w:val="es-ES"/>
        </w:rPr>
        <w:t>Perfomance</w:t>
      </w:r>
      <w:bookmarkStart w:id="0" w:name="_GoBack"/>
      <w:bookmarkEnd w:id="0"/>
      <w:proofErr w:type="spellEnd"/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Load </w:t>
      </w:r>
      <w:proofErr w:type="spellStart"/>
      <w:r>
        <w:rPr>
          <w:lang w:val="es-ES"/>
        </w:rPr>
        <w:t>IMpact</w:t>
      </w:r>
      <w:proofErr w:type="spellEnd"/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PageSpe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ights</w:t>
      </w:r>
      <w:proofErr w:type="spellEnd"/>
    </w:p>
    <w:p w:rsidR="006845C6" w:rsidRDefault="006845C6" w:rsidP="006845C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o de herramientas</w:t>
      </w:r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Dia</w:t>
      </w:r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ario de avisos</w:t>
      </w:r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Pais</w:t>
      </w:r>
      <w:proofErr w:type="spellEnd"/>
    </w:p>
    <w:p w:rsidR="006845C6" w:rsidRDefault="006845C6" w:rsidP="006845C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arca</w:t>
      </w:r>
    </w:p>
    <w:p w:rsidR="006845C6" w:rsidRDefault="006845C6" w:rsidP="006845C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grafía</w:t>
      </w:r>
    </w:p>
    <w:p w:rsidR="006845C6" w:rsidRDefault="006845C6">
      <w:pPr>
        <w:rPr>
          <w:lang w:val="es-ES"/>
        </w:rPr>
      </w:pPr>
      <w:r>
        <w:rPr>
          <w:lang w:val="es-ES"/>
        </w:rPr>
        <w:br w:type="page"/>
      </w:r>
    </w:p>
    <w:p w:rsidR="006845C6" w:rsidRPr="006845C6" w:rsidRDefault="006845C6" w:rsidP="006845C6">
      <w:pPr>
        <w:pStyle w:val="Ttulo1"/>
        <w:jc w:val="center"/>
        <w:rPr>
          <w:sz w:val="36"/>
          <w:lang w:val="es-ES"/>
        </w:rPr>
      </w:pPr>
      <w:r w:rsidRPr="006845C6">
        <w:rPr>
          <w:sz w:val="36"/>
          <w:lang w:val="es-ES"/>
        </w:rPr>
        <w:lastRenderedPageBreak/>
        <w:t>Enunciado</w:t>
      </w:r>
    </w:p>
    <w:p w:rsidR="006845C6" w:rsidRDefault="006845C6" w:rsidP="006845C6">
      <w:pPr>
        <w:pStyle w:val="Prrafodelista"/>
        <w:rPr>
          <w:lang w:val="es-ES"/>
        </w:rPr>
      </w:pPr>
    </w:p>
    <w:p w:rsidR="006845C6" w:rsidRPr="006845C6" w:rsidRDefault="006845C6" w:rsidP="006845C6">
      <w:pPr>
        <w:pStyle w:val="Prrafodelista"/>
        <w:ind w:left="1440"/>
        <w:rPr>
          <w:lang w:val="es-ES"/>
        </w:rPr>
      </w:pPr>
    </w:p>
    <w:p w:rsidR="006845C6" w:rsidRPr="006845C6" w:rsidRDefault="006845C6">
      <w:pPr>
        <w:rPr>
          <w:rFonts w:ascii="Arial" w:hAnsi="Arial" w:cs="Arial"/>
          <w:color w:val="333333"/>
          <w:sz w:val="24"/>
          <w:szCs w:val="21"/>
          <w:u w:val="single"/>
          <w:shd w:val="clear" w:color="auto" w:fill="FFFFFF"/>
          <w:lang w:val="es-ES"/>
        </w:rPr>
      </w:pPr>
      <w:r w:rsidRPr="006845C6">
        <w:rPr>
          <w:rFonts w:ascii="Arial" w:hAnsi="Arial" w:cs="Arial"/>
          <w:color w:val="333333"/>
          <w:sz w:val="24"/>
          <w:szCs w:val="21"/>
          <w:shd w:val="clear" w:color="auto" w:fill="FFFFFF"/>
          <w:lang w:val="es-ES"/>
        </w:rPr>
        <w:t>Informe de test de velocidad de carga de la web de El Día, Diario de Avisos, El País y una cuarta página que tú elijas. Debes seleccionar al menos 5 herramienta de test. </w:t>
      </w:r>
      <w:r w:rsidRPr="006845C6">
        <w:rPr>
          <w:rFonts w:ascii="Arial" w:hAnsi="Arial" w:cs="Arial"/>
          <w:color w:val="333333"/>
          <w:sz w:val="24"/>
          <w:szCs w:val="21"/>
          <w:u w:val="single"/>
          <w:shd w:val="clear" w:color="auto" w:fill="FFFFFF"/>
          <w:lang w:val="es-ES"/>
        </w:rPr>
        <w:t>Utilizar al menos 2 herramientas de test para cada página.</w:t>
      </w:r>
    </w:p>
    <w:p w:rsidR="006845C6" w:rsidRDefault="006845C6" w:rsidP="006845C6">
      <w:pPr>
        <w:rPr>
          <w:lang w:val="es-ES"/>
        </w:rPr>
      </w:pPr>
    </w:p>
    <w:p w:rsidR="006F49C8" w:rsidRDefault="006F49C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s-ES"/>
        </w:rPr>
      </w:pPr>
      <w:r>
        <w:rPr>
          <w:sz w:val="36"/>
          <w:lang w:val="es-ES"/>
        </w:rPr>
        <w:br w:type="page"/>
      </w:r>
    </w:p>
    <w:p w:rsidR="006845C6" w:rsidRPr="006845C6" w:rsidRDefault="006845C6" w:rsidP="006845C6">
      <w:pPr>
        <w:pStyle w:val="Ttulo1"/>
        <w:jc w:val="center"/>
        <w:rPr>
          <w:sz w:val="36"/>
          <w:lang w:val="es-ES"/>
        </w:rPr>
      </w:pPr>
      <w:r w:rsidRPr="006845C6">
        <w:rPr>
          <w:sz w:val="36"/>
          <w:lang w:val="es-ES"/>
        </w:rPr>
        <w:lastRenderedPageBreak/>
        <w:t>Cinco herramientas de testeo</w:t>
      </w:r>
    </w:p>
    <w:p w:rsidR="006845C6" w:rsidRDefault="006845C6">
      <w:pPr>
        <w:rPr>
          <w:lang w:val="es-ES"/>
        </w:rPr>
      </w:pPr>
    </w:p>
    <w:p w:rsidR="006845C6" w:rsidRDefault="006845C6" w:rsidP="006845C6">
      <w:pPr>
        <w:pStyle w:val="Ttulo2"/>
        <w:jc w:val="center"/>
        <w:rPr>
          <w:lang w:val="es-ES"/>
        </w:rPr>
      </w:pPr>
      <w:proofErr w:type="spellStart"/>
      <w:r>
        <w:rPr>
          <w:lang w:val="es-ES"/>
        </w:rPr>
        <w:t>WebPagetest</w:t>
      </w:r>
      <w:proofErr w:type="spellEnd"/>
    </w:p>
    <w:p w:rsidR="006845C6" w:rsidRPr="006845C6" w:rsidRDefault="006845C6" w:rsidP="006845C6">
      <w:pPr>
        <w:rPr>
          <w:lang w:val="es-ES"/>
        </w:rPr>
      </w:pPr>
    </w:p>
    <w:p w:rsidR="006845C6" w:rsidRDefault="006845C6" w:rsidP="0068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5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2124194"/>
            <wp:effectExtent l="0" t="0" r="0" b="9525"/>
            <wp:docPr id="1" name="Imagen 1" descr="https://i2.wp.com/bitelia.hipertextual.com/files/2012/06/webpagetest-800x285.jpg?resize=8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bitelia.hipertextual.com/files/2012/06/webpagetest-800x285.jpg?resize=800%2C2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04" cy="213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C6" w:rsidRPr="006845C6" w:rsidRDefault="006845C6" w:rsidP="0068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5C6" w:rsidRDefault="006845C6" w:rsidP="006845C6">
      <w:pPr>
        <w:shd w:val="clear" w:color="auto" w:fill="FFFFFF"/>
        <w:spacing w:after="100" w:afterAutospacing="1" w:line="360" w:lineRule="atLeast"/>
        <w:rPr>
          <w:lang w:val="es-ES"/>
        </w:rPr>
      </w:pPr>
      <w:r w:rsidRPr="006845C6">
        <w:rPr>
          <w:rFonts w:ascii="Arial" w:eastAsia="Times New Roman" w:hAnsi="Arial" w:cs="Arial"/>
          <w:color w:val="111111"/>
          <w:spacing w:val="-2"/>
          <w:sz w:val="24"/>
          <w:szCs w:val="27"/>
          <w:lang w:val="es-ES"/>
        </w:rPr>
        <w:t>Permite generar pruebas de velocidad desde múltiples ubicaciones, haciendo uso de diferentes navegadores y tipos de conexión reales. Con esta herramienta es posible generar una prueba simple o configurar más de una docena de parámetros adicionales para una prueba avanzada.</w:t>
      </w:r>
    </w:p>
    <w:p w:rsidR="006845C6" w:rsidRDefault="006845C6" w:rsidP="006845C6">
      <w:pPr>
        <w:pStyle w:val="Ttulo2"/>
        <w:jc w:val="center"/>
      </w:pPr>
      <w:proofErr w:type="spellStart"/>
      <w:r w:rsidRPr="006845C6">
        <w:t>Pingdom</w:t>
      </w:r>
      <w:proofErr w:type="spellEnd"/>
      <w:r w:rsidRPr="006845C6">
        <w:t xml:space="preserve"> Tools</w:t>
      </w:r>
    </w:p>
    <w:p w:rsidR="006845C6" w:rsidRPr="006845C6" w:rsidRDefault="006845C6" w:rsidP="006845C6"/>
    <w:p w:rsidR="006845C6" w:rsidRDefault="006845C6" w:rsidP="006845C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096000" cy="2171700"/>
            <wp:effectExtent l="0" t="0" r="0" b="0"/>
            <wp:docPr id="2" name="Imagen 2" descr="https://i2.wp.com/bitelia.hipertextual.com/files/2012/06/pingdom-tools-800x285.jpg?resize=8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bitelia.hipertextual.com/files/2012/06/pingdom-tools-800x285.jpg?resize=800%2C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64" cy="21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C6" w:rsidRPr="006845C6" w:rsidRDefault="006845C6" w:rsidP="006845C6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111111"/>
          <w:spacing w:val="-2"/>
          <w:szCs w:val="27"/>
          <w:lang w:val="es-ES"/>
        </w:rPr>
      </w:pP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>No ofrece tantas opciones de configuración para realizar las pruebas, pero los resultados están bien organizados y son fáciles de entender con solo darles un vistazo. Es tan simple que sorprende y nos ofrece detalles sobre una gran variedad de aspectos.</w:t>
      </w:r>
    </w:p>
    <w:p w:rsidR="006845C6" w:rsidRDefault="006845C6" w:rsidP="006845C6">
      <w:pPr>
        <w:pStyle w:val="Ttulo2"/>
        <w:jc w:val="center"/>
        <w:rPr>
          <w:rFonts w:ascii="adelle_regular" w:hAnsi="adelle_regular"/>
        </w:rPr>
      </w:pPr>
      <w:proofErr w:type="spellStart"/>
      <w:r w:rsidRPr="006845C6">
        <w:lastRenderedPageBreak/>
        <w:t>Neustar</w:t>
      </w:r>
      <w:proofErr w:type="spellEnd"/>
      <w:r w:rsidRPr="006845C6">
        <w:t xml:space="preserve"> Web Performance</w:t>
      </w:r>
    </w:p>
    <w:p w:rsidR="006845C6" w:rsidRPr="006845C6" w:rsidRDefault="006845C6" w:rsidP="006845C6"/>
    <w:p w:rsidR="006845C6" w:rsidRDefault="006845C6" w:rsidP="006845C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229684" cy="2219325"/>
            <wp:effectExtent l="0" t="0" r="0" b="0"/>
            <wp:docPr id="3" name="Imagen 3" descr="https://i1.wp.com/bitelia.hipertextual.com/files/2012/06/neustar-web-performance-800x285.jpg?resize=8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bitelia.hipertextual.com/files/2012/06/neustar-web-performance-800x285.jpg?resize=800%2C2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12" cy="2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C6" w:rsidRDefault="006845C6" w:rsidP="006845C6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111111"/>
          <w:spacing w:val="-2"/>
          <w:szCs w:val="27"/>
          <w:lang w:val="es-ES"/>
        </w:rPr>
      </w:pP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 xml:space="preserve">Los resultados que ofrece son menos de los que podemos ver en otras herramientas, sin embargo, nos permite comprobar con que velocidad se cargan los sitios desde 4 sitios distintos de manera </w:t>
      </w: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>simultánea</w:t>
      </w: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>.</w:t>
      </w:r>
    </w:p>
    <w:p w:rsidR="006845C6" w:rsidRDefault="006845C6" w:rsidP="006845C6">
      <w:pPr>
        <w:pStyle w:val="Ttulo2"/>
        <w:jc w:val="center"/>
      </w:pPr>
      <w:r w:rsidRPr="006845C6">
        <w:t>Load Impact</w:t>
      </w:r>
    </w:p>
    <w:p w:rsidR="006845C6" w:rsidRPr="006845C6" w:rsidRDefault="006845C6" w:rsidP="006845C6"/>
    <w:p w:rsidR="006845C6" w:rsidRDefault="006845C6" w:rsidP="006845C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191250" cy="2205633"/>
            <wp:effectExtent l="0" t="0" r="0" b="4445"/>
            <wp:docPr id="4" name="Imagen 4" descr="https://i0.wp.com/bitelia.hipertextual.com/files/2012/06/load-impact-800x285.jpg?resize=8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bitelia.hipertextual.com/files/2012/06/load-impact-800x285.jpg?resize=800%2C2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31" cy="22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C6" w:rsidRDefault="006845C6" w:rsidP="006845C6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111111"/>
          <w:spacing w:val="-2"/>
          <w:szCs w:val="27"/>
          <w:lang w:val="es-ES"/>
        </w:rPr>
      </w:pP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 xml:space="preserve">Esta herramienta simula múltiples clientes conectados simultáneamente a nuestro sitio web, permitiéndonos evaluar la forma en que </w:t>
      </w: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>varía</w:t>
      </w: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 xml:space="preserve"> la velocidad a medida que se envían más peticiones al servidor. Desde mi punto de vista, se comporta más como una prueba de estrés.</w:t>
      </w:r>
    </w:p>
    <w:p w:rsidR="006845C6" w:rsidRDefault="006845C6">
      <w:pPr>
        <w:rPr>
          <w:rFonts w:ascii="Arial" w:eastAsia="Times New Roman" w:hAnsi="Arial" w:cs="Arial"/>
          <w:color w:val="111111"/>
          <w:spacing w:val="-2"/>
          <w:sz w:val="24"/>
          <w:szCs w:val="27"/>
          <w:lang w:val="es-ES"/>
        </w:rPr>
      </w:pPr>
      <w:r>
        <w:rPr>
          <w:rFonts w:ascii="Arial" w:hAnsi="Arial" w:cs="Arial"/>
          <w:color w:val="111111"/>
          <w:spacing w:val="-2"/>
          <w:szCs w:val="27"/>
          <w:lang w:val="es-ES"/>
        </w:rPr>
        <w:br w:type="page"/>
      </w:r>
    </w:p>
    <w:p w:rsidR="006845C6" w:rsidRPr="006845C6" w:rsidRDefault="006845C6" w:rsidP="006845C6">
      <w:pPr>
        <w:pStyle w:val="Ttulo2"/>
        <w:jc w:val="center"/>
      </w:pPr>
      <w:proofErr w:type="spellStart"/>
      <w:r w:rsidRPr="006845C6">
        <w:lastRenderedPageBreak/>
        <w:t>PageSpeed</w:t>
      </w:r>
      <w:proofErr w:type="spellEnd"/>
      <w:r w:rsidRPr="006845C6">
        <w:rPr>
          <w:rFonts w:ascii="Arial" w:hAnsi="Arial" w:cs="Arial"/>
          <w:sz w:val="24"/>
        </w:rPr>
        <w:t xml:space="preserve"> Insights</w:t>
      </w:r>
    </w:p>
    <w:p w:rsidR="006845C6" w:rsidRDefault="006845C6" w:rsidP="006845C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015789" cy="2143125"/>
            <wp:effectExtent l="0" t="0" r="4445" b="0"/>
            <wp:docPr id="5" name="Imagen 5" descr="https://i0.wp.com/bitelia.hipertextual.com/files/2012/06/pagespeed-insights-800x285.jpg?resize=8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bitelia.hipertextual.com/files/2012/06/pagespeed-insights-800x285.jpg?resize=800%2C2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5" cy="21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C6" w:rsidRPr="006845C6" w:rsidRDefault="006845C6" w:rsidP="006845C6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111111"/>
          <w:spacing w:val="-2"/>
          <w:szCs w:val="27"/>
          <w:lang w:val="es-ES"/>
        </w:rPr>
      </w:pPr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 xml:space="preserve">Y lo mejor para el final, </w:t>
      </w:r>
      <w:proofErr w:type="spellStart"/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>PageSpeed</w:t>
      </w:r>
      <w:proofErr w:type="spellEnd"/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 xml:space="preserve"> </w:t>
      </w:r>
      <w:proofErr w:type="spellStart"/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>Insights</w:t>
      </w:r>
      <w:proofErr w:type="spellEnd"/>
      <w:r w:rsidRPr="006845C6">
        <w:rPr>
          <w:rFonts w:ascii="Arial" w:hAnsi="Arial" w:cs="Arial"/>
          <w:color w:val="111111"/>
          <w:spacing w:val="-2"/>
          <w:szCs w:val="27"/>
          <w:lang w:val="es-ES"/>
        </w:rPr>
        <w:t xml:space="preserve"> es una de las herramientas que Google pone a disposición de nosotros los desarrolladores. Además de brindar reportes detallados, ofrece consejos útiles con los cambios que deberíamos realizar para hacer nuestras páginas mucho más veloces.</w:t>
      </w:r>
    </w:p>
    <w:p w:rsidR="0001524E" w:rsidRDefault="0001524E">
      <w:pPr>
        <w:rPr>
          <w:rFonts w:ascii="Arial" w:eastAsia="Times New Roman" w:hAnsi="Arial" w:cs="Arial"/>
          <w:color w:val="111111"/>
          <w:spacing w:val="-2"/>
          <w:sz w:val="24"/>
          <w:szCs w:val="27"/>
          <w:lang w:val="es-ES"/>
        </w:rPr>
      </w:pPr>
      <w:r>
        <w:rPr>
          <w:rFonts w:ascii="Arial" w:hAnsi="Arial" w:cs="Arial"/>
          <w:color w:val="111111"/>
          <w:spacing w:val="-2"/>
          <w:szCs w:val="27"/>
          <w:lang w:val="es-ES"/>
        </w:rPr>
        <w:br w:type="page"/>
      </w:r>
    </w:p>
    <w:p w:rsidR="0001524E" w:rsidRDefault="0001524E" w:rsidP="0001524E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>Uso de herramientas</w:t>
      </w:r>
    </w:p>
    <w:p w:rsidR="0001524E" w:rsidRDefault="0001524E" w:rsidP="0001524E">
      <w:pPr>
        <w:rPr>
          <w:lang w:val="es-ES"/>
        </w:rPr>
      </w:pPr>
    </w:p>
    <w:p w:rsidR="0001524E" w:rsidRPr="0001524E" w:rsidRDefault="0001524E" w:rsidP="00DB0C0A">
      <w:pPr>
        <w:pStyle w:val="Ttulo2"/>
        <w:jc w:val="center"/>
      </w:pPr>
      <w:r w:rsidRPr="0001524E">
        <w:t xml:space="preserve">El </w:t>
      </w:r>
      <w:proofErr w:type="spellStart"/>
      <w:r>
        <w:t>Dia</w:t>
      </w:r>
      <w:proofErr w:type="spellEnd"/>
    </w:p>
    <w:p w:rsidR="0001524E" w:rsidRPr="0001524E" w:rsidRDefault="0001524E" w:rsidP="0001524E"/>
    <w:p w:rsidR="00DB0C0A" w:rsidRDefault="00DB0C0A" w:rsidP="00DB0C0A">
      <w:pPr>
        <w:pStyle w:val="Ttulo3"/>
        <w:jc w:val="center"/>
      </w:pPr>
      <w:proofErr w:type="spellStart"/>
      <w:r>
        <w:t>PageSpeed</w:t>
      </w:r>
      <w:proofErr w:type="spellEnd"/>
      <w:r>
        <w:t xml:space="preserve"> Insights</w:t>
      </w:r>
    </w:p>
    <w:p w:rsidR="00DB0C0A" w:rsidRDefault="007D0E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408E67D" wp14:editId="1FB0ECAF">
            <wp:extent cx="5943600" cy="49060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5" w:rsidRDefault="007D0E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01524E" w:rsidRDefault="0001524E" w:rsidP="00DB0C0A">
      <w:pPr>
        <w:pStyle w:val="Ttulo3"/>
        <w:jc w:val="center"/>
      </w:pPr>
      <w:proofErr w:type="spellStart"/>
      <w:r w:rsidRPr="0001524E">
        <w:lastRenderedPageBreak/>
        <w:t>Pingdom</w:t>
      </w:r>
      <w:proofErr w:type="spellEnd"/>
      <w:r w:rsidRPr="0001524E">
        <w:t xml:space="preserve"> Tools</w:t>
      </w:r>
    </w:p>
    <w:p w:rsidR="00DB0C0A" w:rsidRPr="00DB0C0A" w:rsidRDefault="00DB0C0A" w:rsidP="00DB0C0A"/>
    <w:p w:rsidR="00DB0C0A" w:rsidRPr="00DB0C0A" w:rsidRDefault="00DB0C0A" w:rsidP="00DB0C0A">
      <w:pPr>
        <w:jc w:val="center"/>
      </w:pPr>
      <w:r>
        <w:rPr>
          <w:noProof/>
        </w:rPr>
        <w:drawing>
          <wp:inline distT="0" distB="0" distL="0" distR="0" wp14:anchorId="33754352" wp14:editId="104E81DF">
            <wp:extent cx="4867275" cy="751756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917" cy="75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4E" w:rsidRPr="00DB0C0A" w:rsidRDefault="0001524E" w:rsidP="00DB0C0A">
      <w:pPr>
        <w:pStyle w:val="Ttulo2"/>
        <w:jc w:val="center"/>
        <w:rPr>
          <w:lang w:val="es-ES"/>
        </w:rPr>
      </w:pPr>
      <w:r w:rsidRPr="00DB0C0A">
        <w:rPr>
          <w:lang w:val="es-ES"/>
        </w:rPr>
        <w:lastRenderedPageBreak/>
        <w:t xml:space="preserve">El </w:t>
      </w:r>
      <w:r w:rsidRPr="00DB0C0A">
        <w:rPr>
          <w:lang w:val="es-ES"/>
        </w:rPr>
        <w:t>Diario de avisos</w:t>
      </w:r>
    </w:p>
    <w:p w:rsidR="0001524E" w:rsidRPr="00DB0C0A" w:rsidRDefault="0001524E" w:rsidP="0001524E">
      <w:pPr>
        <w:rPr>
          <w:lang w:val="es-ES"/>
        </w:rPr>
      </w:pPr>
    </w:p>
    <w:p w:rsidR="0001524E" w:rsidRDefault="00DB0C0A" w:rsidP="007D0E75">
      <w:pPr>
        <w:pStyle w:val="Ttulo3"/>
        <w:jc w:val="center"/>
        <w:rPr>
          <w:lang w:val="es-ES"/>
        </w:rPr>
      </w:pPr>
      <w:proofErr w:type="spellStart"/>
      <w:r w:rsidRPr="00DB0C0A">
        <w:rPr>
          <w:lang w:val="es-ES"/>
        </w:rPr>
        <w:t>PageSpeed</w:t>
      </w:r>
      <w:proofErr w:type="spellEnd"/>
      <w:r w:rsidRPr="00DB0C0A">
        <w:rPr>
          <w:lang w:val="es-ES"/>
        </w:rPr>
        <w:t xml:space="preserve"> </w:t>
      </w:r>
      <w:proofErr w:type="spellStart"/>
      <w:r w:rsidRPr="00DB0C0A">
        <w:rPr>
          <w:lang w:val="es-ES"/>
        </w:rPr>
        <w:t>Insights</w:t>
      </w:r>
      <w:proofErr w:type="spellEnd"/>
    </w:p>
    <w:p w:rsidR="007D0E75" w:rsidRPr="007D0E75" w:rsidRDefault="007D0E75" w:rsidP="007D0E75">
      <w:pPr>
        <w:rPr>
          <w:lang w:val="es-ES"/>
        </w:rPr>
      </w:pPr>
    </w:p>
    <w:p w:rsidR="007D0E75" w:rsidRPr="007D0E75" w:rsidRDefault="007D0E75" w:rsidP="007D0E75">
      <w:pPr>
        <w:rPr>
          <w:lang w:val="es-ES"/>
        </w:rPr>
      </w:pPr>
      <w:r>
        <w:rPr>
          <w:noProof/>
        </w:rPr>
        <w:drawing>
          <wp:inline distT="0" distB="0" distL="0" distR="0" wp14:anchorId="6A53E245" wp14:editId="019AC8F0">
            <wp:extent cx="5943600" cy="52127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4E" w:rsidRPr="00DB0C0A" w:rsidRDefault="0001524E" w:rsidP="0001524E">
      <w:pPr>
        <w:rPr>
          <w:lang w:val="es-ES"/>
        </w:rPr>
      </w:pPr>
    </w:p>
    <w:p w:rsidR="00DB0C0A" w:rsidRPr="00DB0C0A" w:rsidRDefault="00DB0C0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 w:rsidRPr="00DB0C0A">
        <w:rPr>
          <w:lang w:val="es-ES"/>
        </w:rPr>
        <w:br w:type="page"/>
      </w:r>
    </w:p>
    <w:p w:rsidR="0001524E" w:rsidRDefault="0001524E" w:rsidP="00DB0C0A">
      <w:pPr>
        <w:pStyle w:val="Ttulo3"/>
        <w:jc w:val="center"/>
      </w:pPr>
      <w:proofErr w:type="spellStart"/>
      <w:r w:rsidRPr="0001524E">
        <w:lastRenderedPageBreak/>
        <w:t>Pingdom</w:t>
      </w:r>
      <w:proofErr w:type="spellEnd"/>
      <w:r w:rsidRPr="0001524E">
        <w:t xml:space="preserve"> Tools</w:t>
      </w:r>
    </w:p>
    <w:p w:rsidR="00DB0C0A" w:rsidRPr="00DB0C0A" w:rsidRDefault="00DB0C0A" w:rsidP="00DB0C0A"/>
    <w:p w:rsidR="00DB0C0A" w:rsidRDefault="00DB0C0A" w:rsidP="00DB0C0A">
      <w:pPr>
        <w:jc w:val="center"/>
      </w:pPr>
      <w:r>
        <w:rPr>
          <w:noProof/>
        </w:rPr>
        <w:drawing>
          <wp:inline distT="0" distB="0" distL="0" distR="0" wp14:anchorId="38875127" wp14:editId="4594FB0C">
            <wp:extent cx="4642730" cy="755332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443" cy="75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4E" w:rsidRPr="0001524E" w:rsidRDefault="0001524E" w:rsidP="00DB0C0A">
      <w:pPr>
        <w:pStyle w:val="Ttulo2"/>
        <w:jc w:val="center"/>
      </w:pPr>
      <w:r w:rsidRPr="0001524E">
        <w:lastRenderedPageBreak/>
        <w:t xml:space="preserve">El </w:t>
      </w:r>
      <w:proofErr w:type="spellStart"/>
      <w:r w:rsidR="00DB0C0A">
        <w:t>Pais</w:t>
      </w:r>
      <w:proofErr w:type="spellEnd"/>
    </w:p>
    <w:p w:rsidR="0001524E" w:rsidRPr="0001524E" w:rsidRDefault="0001524E" w:rsidP="0001524E"/>
    <w:p w:rsidR="00DB0C0A" w:rsidRDefault="00DB0C0A" w:rsidP="00DB0C0A">
      <w:pPr>
        <w:pStyle w:val="Ttulo3"/>
        <w:jc w:val="center"/>
      </w:pPr>
      <w:proofErr w:type="spellStart"/>
      <w:r>
        <w:t>PageSpeed</w:t>
      </w:r>
      <w:proofErr w:type="spellEnd"/>
      <w:r>
        <w:t xml:space="preserve"> Insights</w:t>
      </w:r>
    </w:p>
    <w:p w:rsidR="0001524E" w:rsidRPr="0001524E" w:rsidRDefault="0001524E" w:rsidP="0001524E"/>
    <w:p w:rsidR="00DB0C0A" w:rsidRDefault="007D0E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8249EA3" wp14:editId="39E0CD6D">
            <wp:extent cx="5943600" cy="5036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5" w:rsidRDefault="007D0E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01524E" w:rsidRDefault="0001524E" w:rsidP="00DB0C0A">
      <w:pPr>
        <w:pStyle w:val="Ttulo3"/>
        <w:jc w:val="center"/>
      </w:pPr>
      <w:proofErr w:type="spellStart"/>
      <w:r w:rsidRPr="0001524E">
        <w:lastRenderedPageBreak/>
        <w:t>Pingdom</w:t>
      </w:r>
      <w:proofErr w:type="spellEnd"/>
      <w:r w:rsidRPr="0001524E">
        <w:t xml:space="preserve"> Tools</w:t>
      </w:r>
    </w:p>
    <w:p w:rsidR="00DB0C0A" w:rsidRPr="00DB0C0A" w:rsidRDefault="00DB0C0A" w:rsidP="00DB0C0A"/>
    <w:p w:rsidR="00DB0C0A" w:rsidRPr="00DB0C0A" w:rsidRDefault="00DB0C0A" w:rsidP="00DB0C0A">
      <w:pPr>
        <w:jc w:val="center"/>
      </w:pPr>
      <w:r>
        <w:rPr>
          <w:noProof/>
        </w:rPr>
        <w:drawing>
          <wp:inline distT="0" distB="0" distL="0" distR="0" wp14:anchorId="42671491" wp14:editId="5C285527">
            <wp:extent cx="4656520" cy="7639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694" cy="76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4E" w:rsidRPr="0001524E" w:rsidRDefault="00DB0C0A" w:rsidP="00DB0C0A">
      <w:pPr>
        <w:pStyle w:val="Ttulo2"/>
        <w:jc w:val="center"/>
      </w:pPr>
      <w:r>
        <w:lastRenderedPageBreak/>
        <w:t>Marca</w:t>
      </w:r>
    </w:p>
    <w:p w:rsidR="0001524E" w:rsidRPr="0001524E" w:rsidRDefault="0001524E" w:rsidP="0001524E"/>
    <w:p w:rsidR="0001524E" w:rsidRDefault="00DB0C0A" w:rsidP="00DB0C0A">
      <w:pPr>
        <w:pStyle w:val="Ttulo3"/>
        <w:jc w:val="center"/>
      </w:pPr>
      <w:proofErr w:type="spellStart"/>
      <w:r>
        <w:t>PageSpeed</w:t>
      </w:r>
      <w:proofErr w:type="spellEnd"/>
      <w:r>
        <w:t xml:space="preserve"> Insights</w:t>
      </w:r>
    </w:p>
    <w:p w:rsidR="00DB0C0A" w:rsidRDefault="00DB0C0A" w:rsidP="00DB0C0A"/>
    <w:p w:rsidR="00DB0C0A" w:rsidRPr="00DB0C0A" w:rsidRDefault="00DB0C0A" w:rsidP="00DB0C0A">
      <w:r>
        <w:rPr>
          <w:noProof/>
        </w:rPr>
        <w:drawing>
          <wp:inline distT="0" distB="0" distL="0" distR="0" wp14:anchorId="4E58FE4D" wp14:editId="1B96E7DA">
            <wp:extent cx="5269630" cy="66579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32" cy="66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0A" w:rsidRDefault="00DB0C0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01524E" w:rsidRDefault="0001524E" w:rsidP="00DB0C0A">
      <w:pPr>
        <w:pStyle w:val="Ttulo3"/>
        <w:jc w:val="center"/>
      </w:pPr>
      <w:proofErr w:type="spellStart"/>
      <w:r w:rsidRPr="0001524E">
        <w:lastRenderedPageBreak/>
        <w:t>Pingdom</w:t>
      </w:r>
      <w:proofErr w:type="spellEnd"/>
      <w:r w:rsidRPr="0001524E">
        <w:t xml:space="preserve"> Tools</w:t>
      </w:r>
    </w:p>
    <w:p w:rsidR="00DB0C0A" w:rsidRPr="00DB0C0A" w:rsidRDefault="00DB0C0A" w:rsidP="00DB0C0A"/>
    <w:p w:rsidR="0001524E" w:rsidRPr="0001524E" w:rsidRDefault="00DB0C0A" w:rsidP="00DB0C0A">
      <w:pPr>
        <w:jc w:val="center"/>
      </w:pPr>
      <w:r>
        <w:rPr>
          <w:noProof/>
        </w:rPr>
        <w:drawing>
          <wp:inline distT="0" distB="0" distL="0" distR="0" wp14:anchorId="39AF8FEE" wp14:editId="115ED3A9">
            <wp:extent cx="4496118" cy="746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537" cy="74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6" w:rsidRDefault="007D0E75" w:rsidP="00141271">
      <w:pPr>
        <w:pStyle w:val="Ttulo1"/>
        <w:jc w:val="center"/>
      </w:pPr>
      <w:proofErr w:type="spellStart"/>
      <w:r>
        <w:lastRenderedPageBreak/>
        <w:t>Bibliograf</w:t>
      </w:r>
      <w:r w:rsidR="00141271">
        <w:t>í</w:t>
      </w:r>
      <w:r>
        <w:t>a</w:t>
      </w:r>
      <w:proofErr w:type="spellEnd"/>
    </w:p>
    <w:p w:rsidR="007D0E75" w:rsidRDefault="007D0E75" w:rsidP="007D0E75"/>
    <w:p w:rsidR="007D0E75" w:rsidRDefault="007D0E75" w:rsidP="007D0E75">
      <w:pPr>
        <w:pStyle w:val="Prrafodelista"/>
        <w:numPr>
          <w:ilvl w:val="0"/>
          <w:numId w:val="5"/>
        </w:numPr>
      </w:pPr>
      <w:hyperlink r:id="rId22" w:history="1">
        <w:r w:rsidRPr="00C51866">
          <w:rPr>
            <w:rStyle w:val="Hipervnculo"/>
          </w:rPr>
          <w:t>https://hipertextual.com/archivo/2012/06/5-herramientas-gratuitas-para-medir-la-velocidad-de-carga-de-tu-sitio-web/</w:t>
        </w:r>
      </w:hyperlink>
    </w:p>
    <w:p w:rsidR="007D0E75" w:rsidRDefault="007D0E75" w:rsidP="007D0E75">
      <w:pPr>
        <w:pStyle w:val="Prrafodelista"/>
        <w:numPr>
          <w:ilvl w:val="0"/>
          <w:numId w:val="5"/>
        </w:numPr>
      </w:pPr>
      <w:hyperlink r:id="rId23" w:history="1">
        <w:r w:rsidRPr="00C51866">
          <w:rPr>
            <w:rStyle w:val="Hipervnculo"/>
          </w:rPr>
          <w:t>https://developers.google.com/speed/pagespeed/insights/</w:t>
        </w:r>
      </w:hyperlink>
    </w:p>
    <w:p w:rsidR="007D0E75" w:rsidRDefault="007D0E75" w:rsidP="007D0E75">
      <w:pPr>
        <w:pStyle w:val="Prrafodelista"/>
        <w:numPr>
          <w:ilvl w:val="0"/>
          <w:numId w:val="5"/>
        </w:numPr>
      </w:pPr>
      <w:hyperlink r:id="rId24" w:history="1">
        <w:r w:rsidRPr="00C51866">
          <w:rPr>
            <w:rStyle w:val="Hipervnculo"/>
          </w:rPr>
          <w:t>https://tools.pingdom.com/</w:t>
        </w:r>
      </w:hyperlink>
    </w:p>
    <w:p w:rsidR="007D0E75" w:rsidRPr="007D0E75" w:rsidRDefault="007D0E75" w:rsidP="007D0E75">
      <w:pPr>
        <w:pStyle w:val="Prrafodelista"/>
      </w:pPr>
    </w:p>
    <w:p w:rsidR="006845C6" w:rsidRPr="0001524E" w:rsidRDefault="006845C6" w:rsidP="006845C6">
      <w:pPr>
        <w:pStyle w:val="NormalWeb"/>
        <w:shd w:val="clear" w:color="auto" w:fill="FFFFFF"/>
        <w:spacing w:before="0" w:beforeAutospacing="0" w:line="360" w:lineRule="atLeast"/>
        <w:rPr>
          <w:rFonts w:ascii="Arial" w:hAnsi="Arial" w:cs="Arial"/>
          <w:color w:val="111111"/>
          <w:spacing w:val="-2"/>
          <w:szCs w:val="27"/>
        </w:rPr>
      </w:pPr>
    </w:p>
    <w:p w:rsidR="006845C6" w:rsidRPr="0001524E" w:rsidRDefault="006845C6" w:rsidP="006845C6"/>
    <w:sectPr w:rsidR="006845C6" w:rsidRPr="0001524E" w:rsidSect="006845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_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468"/>
    <w:multiLevelType w:val="hybridMultilevel"/>
    <w:tmpl w:val="B104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0171"/>
    <w:multiLevelType w:val="hybridMultilevel"/>
    <w:tmpl w:val="D0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46C9D"/>
    <w:multiLevelType w:val="hybridMultilevel"/>
    <w:tmpl w:val="B104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C1875"/>
    <w:multiLevelType w:val="hybridMultilevel"/>
    <w:tmpl w:val="B104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53AAC"/>
    <w:multiLevelType w:val="hybridMultilevel"/>
    <w:tmpl w:val="B104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C6"/>
    <w:rsid w:val="0001524E"/>
    <w:rsid w:val="00141271"/>
    <w:rsid w:val="005D6BE5"/>
    <w:rsid w:val="006845C6"/>
    <w:rsid w:val="006F49C8"/>
    <w:rsid w:val="007D0E75"/>
    <w:rsid w:val="00DB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1299"/>
  <w15:chartTrackingRefBased/>
  <w15:docId w15:val="{EC862616-7899-4B6C-9B03-5F6C0C7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5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45C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45C6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845C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84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4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84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845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845C6"/>
    <w:rPr>
      <w:i/>
      <w:iCs/>
    </w:rPr>
  </w:style>
  <w:style w:type="character" w:styleId="Textoennegrita">
    <w:name w:val="Strong"/>
    <w:basedOn w:val="Fuentedeprrafopredeter"/>
    <w:uiPriority w:val="22"/>
    <w:qFormat/>
    <w:rsid w:val="006845C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84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8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15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D0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tools.pingdo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evelopers.google.com/speed/pagespeed/insights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hipertextual.com/archivo/2012/06/5-herramientas-gratuitas-para-medir-la-velocidad-de-carga-de-tu-sitio-web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5B49A5E5145E8BE91354FE6F1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F5D3-3D72-49DD-BA88-5776A2E79135}"/>
      </w:docPartPr>
      <w:docPartBody>
        <w:p w:rsidR="00000000" w:rsidRDefault="00DC1E03" w:rsidP="00DC1E03">
          <w:pPr>
            <w:pStyle w:val="FD95B49A5E5145E8BE91354FE6F1B9D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_regular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03"/>
    <w:rsid w:val="00410E92"/>
    <w:rsid w:val="00D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95B49A5E5145E8BE91354FE6F1B9DF">
    <w:name w:val="FD95B49A5E5145E8BE91354FE6F1B9DF"/>
    <w:rsid w:val="00DC1E03"/>
  </w:style>
  <w:style w:type="paragraph" w:customStyle="1" w:styleId="8B20F6953A044E14A17F50114645E39D">
    <w:name w:val="8B20F6953A044E14A17F50114645E39D"/>
    <w:rsid w:val="00DC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6T00:00:00</PublishDate>
  <Abstract/>
  <CompanyAddress>CIFP CESAR MANRIQU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3CE83-7EBA-4B74-BE9E-F77930E7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 de velocidad de carga de la web</vt:lpstr>
    </vt:vector>
  </TitlesOfParts>
  <Company>Emiliano Montesdeoca del puert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velocidad de carga de la web</dc:title>
  <dc:subject/>
  <dc:creator>Emiliano Montesdeoca del Puerto</dc:creator>
  <cp:keywords/>
  <dc:description/>
  <cp:lastModifiedBy>Emiliano Montesdeoca del Puerto</cp:lastModifiedBy>
  <cp:revision>4</cp:revision>
  <dcterms:created xsi:type="dcterms:W3CDTF">2017-11-26T20:47:00Z</dcterms:created>
  <dcterms:modified xsi:type="dcterms:W3CDTF">2017-11-26T21:20:00Z</dcterms:modified>
</cp:coreProperties>
</file>